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62" w:rsidRDefault="00245562" w:rsidP="000177CD">
      <w:pPr>
        <w:spacing w:afterLines="50"/>
        <w:rPr>
          <w:rFonts w:ascii="仿宋_GB2312" w:eastAsia="仿宋_GB2312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>附件：</w:t>
      </w:r>
    </w:p>
    <w:p w:rsidR="00E01005" w:rsidRPr="00B657A6" w:rsidRDefault="00102285" w:rsidP="004525AE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B657A6">
        <w:rPr>
          <w:rFonts w:ascii="黑体" w:eastAsia="黑体" w:hAnsi="黑体" w:cs="黑体" w:hint="eastAsia"/>
          <w:b/>
          <w:bCs/>
          <w:sz w:val="44"/>
          <w:szCs w:val="44"/>
        </w:rPr>
        <w:t>“2023工艺美术创新设计作品大赛（合肥）”</w:t>
      </w:r>
    </w:p>
    <w:p w:rsidR="00245562" w:rsidRPr="004525AE" w:rsidRDefault="00245562" w:rsidP="004525AE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 w:cs="黑体"/>
          <w:b/>
          <w:bCs/>
          <w:spacing w:val="-20"/>
          <w:sz w:val="44"/>
          <w:szCs w:val="44"/>
        </w:rPr>
      </w:pPr>
      <w:r w:rsidRPr="00BA6633">
        <w:rPr>
          <w:rFonts w:ascii="黑体" w:eastAsia="黑体" w:hAnsi="黑体" w:cs="黑体" w:hint="eastAsia"/>
          <w:b/>
          <w:bCs/>
          <w:sz w:val="44"/>
          <w:szCs w:val="44"/>
        </w:rPr>
        <w:t>参赛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报名表</w:t>
      </w:r>
    </w:p>
    <w:tbl>
      <w:tblPr>
        <w:tblStyle w:val="TableNormal"/>
        <w:tblW w:w="11227" w:type="dxa"/>
        <w:jc w:val="center"/>
        <w:tblInd w:w="-1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0"/>
        <w:gridCol w:w="992"/>
        <w:gridCol w:w="993"/>
        <w:gridCol w:w="1134"/>
        <w:gridCol w:w="992"/>
        <w:gridCol w:w="992"/>
        <w:gridCol w:w="992"/>
        <w:gridCol w:w="993"/>
        <w:gridCol w:w="567"/>
        <w:gridCol w:w="1402"/>
      </w:tblGrid>
      <w:tr w:rsidR="008528D8" w:rsidTr="003B1139">
        <w:trPr>
          <w:trHeight w:val="699"/>
          <w:jc w:val="center"/>
        </w:trPr>
        <w:tc>
          <w:tcPr>
            <w:tcW w:w="2170" w:type="dxa"/>
            <w:vMerge w:val="restart"/>
            <w:vAlign w:val="center"/>
          </w:tcPr>
          <w:p w:rsidR="007C664F" w:rsidRDefault="008528D8" w:rsidP="007033DA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spacing w:val="5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b/>
                <w:spacing w:val="5"/>
                <w:sz w:val="32"/>
                <w:szCs w:val="32"/>
              </w:rPr>
              <w:t>作品工艺</w:t>
            </w:r>
          </w:p>
          <w:p w:rsidR="008528D8" w:rsidRPr="0000755F" w:rsidRDefault="008528D8" w:rsidP="008D6AF5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spacing w:val="10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b/>
                <w:spacing w:val="5"/>
                <w:sz w:val="32"/>
                <w:szCs w:val="32"/>
              </w:rPr>
              <w:t>门</w:t>
            </w:r>
            <w:r w:rsidRPr="0000755F">
              <w:rPr>
                <w:rFonts w:ascii="仿宋_GB2312" w:eastAsia="仿宋_GB2312" w:hAnsi="宋体" w:cs="宋体" w:hint="eastAsia"/>
                <w:b/>
                <w:spacing w:val="10"/>
                <w:sz w:val="32"/>
                <w:szCs w:val="32"/>
              </w:rPr>
              <w:t>类(</w:t>
            </w:r>
            <w:r w:rsidR="008D6AF5">
              <w:rPr>
                <w:rFonts w:ascii="仿宋_GB2312" w:eastAsia="仿宋_GB2312" w:hAnsi="宋体" w:cs="宋体" w:hint="eastAsia"/>
                <w:b/>
                <w:spacing w:val="10"/>
                <w:sz w:val="32"/>
                <w:szCs w:val="32"/>
              </w:rPr>
              <w:t>选择</w:t>
            </w:r>
            <w:r w:rsidRPr="0000755F">
              <w:rPr>
                <w:rFonts w:ascii="仿宋_GB2312" w:eastAsia="仿宋_GB2312" w:hAnsi="宋体" w:cs="宋体" w:hint="eastAsia"/>
                <w:b/>
                <w:spacing w:val="10"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spacing w:val="5"/>
                <w:sz w:val="32"/>
                <w:szCs w:val="32"/>
              </w:rPr>
              <w:t>玉石</w:t>
            </w:r>
          </w:p>
        </w:tc>
        <w:tc>
          <w:tcPr>
            <w:tcW w:w="993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spacing w:val="5"/>
                <w:sz w:val="32"/>
                <w:szCs w:val="32"/>
              </w:rPr>
              <w:t>木竹</w:t>
            </w:r>
          </w:p>
        </w:tc>
        <w:tc>
          <w:tcPr>
            <w:tcW w:w="1134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陶瓷</w:t>
            </w:r>
          </w:p>
        </w:tc>
        <w:tc>
          <w:tcPr>
            <w:tcW w:w="992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7"/>
                <w:sz w:val="32"/>
                <w:szCs w:val="32"/>
              </w:rPr>
              <w:t>民艺</w:t>
            </w:r>
          </w:p>
        </w:tc>
        <w:tc>
          <w:tcPr>
            <w:tcW w:w="992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4"/>
                <w:sz w:val="32"/>
                <w:szCs w:val="32"/>
              </w:rPr>
              <w:t>漆艺</w:t>
            </w:r>
          </w:p>
        </w:tc>
        <w:tc>
          <w:tcPr>
            <w:tcW w:w="992" w:type="dxa"/>
            <w:vMerge w:val="restart"/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9"/>
                <w:sz w:val="32"/>
                <w:szCs w:val="32"/>
              </w:rPr>
              <w:t>纤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</w:p>
          <w:p w:rsidR="008528D8" w:rsidRPr="00832CEE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9"/>
                <w:sz w:val="32"/>
                <w:szCs w:val="32"/>
              </w:rPr>
              <w:t>金属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64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基</w:t>
            </w:r>
          </w:p>
          <w:p w:rsidR="008528D8" w:rsidRPr="0000755F" w:rsidRDefault="008528D8" w:rsidP="007C664F">
            <w:pPr>
              <w:spacing w:before="75" w:line="36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地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8D8" w:rsidRPr="0000755F" w:rsidRDefault="008528D8" w:rsidP="008528D8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  <w:r>
              <w:rPr>
                <w:rFonts w:ascii="仿宋_GB2312" w:eastAsia="仿宋_GB2312" w:hAnsi="宋体" w:cs="宋体" w:hint="eastAsia"/>
                <w:spacing w:val="5"/>
                <w:sz w:val="32"/>
                <w:szCs w:val="32"/>
              </w:rPr>
              <w:t>惠安</w:t>
            </w: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t xml:space="preserve"> </w:t>
            </w:r>
          </w:p>
        </w:tc>
      </w:tr>
      <w:tr w:rsidR="008528D8" w:rsidTr="003B1139">
        <w:trPr>
          <w:trHeight w:val="699"/>
          <w:jc w:val="center"/>
        </w:trPr>
        <w:tc>
          <w:tcPr>
            <w:tcW w:w="2170" w:type="dxa"/>
            <w:vMerge/>
            <w:vAlign w:val="center"/>
          </w:tcPr>
          <w:p w:rsidR="008528D8" w:rsidRPr="0000755F" w:rsidRDefault="008528D8" w:rsidP="007033DA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spacing w:val="5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8528D8" w:rsidRDefault="008528D8" w:rsidP="00656CE9">
            <w:pPr>
              <w:spacing w:before="75" w:line="222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8528D8" w:rsidRDefault="008528D8" w:rsidP="00656CE9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528D8" w:rsidRDefault="008528D8" w:rsidP="00656CE9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8528D8" w:rsidRDefault="008528D8" w:rsidP="00832CEE">
            <w:pPr>
              <w:spacing w:before="75" w:line="221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8528D8" w:rsidRDefault="008528D8" w:rsidP="00832CEE">
            <w:pPr>
              <w:spacing w:before="75" w:line="219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8528D8" w:rsidRDefault="008528D8" w:rsidP="00832CEE">
            <w:pPr>
              <w:spacing w:before="75" w:line="221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8528D8" w:rsidRDefault="008528D8" w:rsidP="00832CEE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D8" w:rsidRPr="0000755F" w:rsidRDefault="008528D8" w:rsidP="008528D8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8D8" w:rsidRDefault="008528D8" w:rsidP="008528D8">
            <w:pPr>
              <w:spacing w:before="75" w:line="220" w:lineRule="auto"/>
              <w:jc w:val="center"/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spacing w:val="5"/>
                <w:sz w:val="32"/>
                <w:szCs w:val="32"/>
              </w:rPr>
              <w:sym w:font="Wingdings 2" w:char="F0A3"/>
            </w:r>
            <w:r>
              <w:rPr>
                <w:rFonts w:ascii="仿宋_GB2312" w:eastAsia="仿宋_GB2312" w:hAnsi="宋体" w:cs="宋体" w:hint="eastAsia"/>
                <w:spacing w:val="5"/>
                <w:sz w:val="32"/>
                <w:szCs w:val="32"/>
              </w:rPr>
              <w:t>安溪</w:t>
            </w:r>
          </w:p>
        </w:tc>
      </w:tr>
      <w:tr w:rsidR="00832CEE" w:rsidTr="003B1139">
        <w:trPr>
          <w:trHeight w:val="409"/>
          <w:jc w:val="center"/>
        </w:trPr>
        <w:tc>
          <w:tcPr>
            <w:tcW w:w="2170" w:type="dxa"/>
            <w:vAlign w:val="center"/>
          </w:tcPr>
          <w:p w:rsidR="0000755F" w:rsidRPr="0000755F" w:rsidRDefault="00C3031A" w:rsidP="00656CE9">
            <w:pPr>
              <w:spacing w:line="219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0755F" w:rsidRPr="0000755F" w:rsidRDefault="0000755F" w:rsidP="0000755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0755F" w:rsidRPr="00C3031A" w:rsidRDefault="00B05E6D" w:rsidP="00656CE9">
            <w:pPr>
              <w:spacing w:line="220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6"/>
                <w:sz w:val="32"/>
                <w:szCs w:val="32"/>
              </w:rPr>
              <w:t>性别</w:t>
            </w:r>
          </w:p>
        </w:tc>
        <w:tc>
          <w:tcPr>
            <w:tcW w:w="2977" w:type="dxa"/>
            <w:gridSpan w:val="3"/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9" w:type="dxa"/>
            <w:gridSpan w:val="2"/>
            <w:vMerge w:val="restart"/>
            <w:tcBorders>
              <w:bottom w:val="nil"/>
            </w:tcBorders>
            <w:vAlign w:val="center"/>
          </w:tcPr>
          <w:p w:rsidR="007C664F" w:rsidRDefault="0000755F" w:rsidP="007C664F">
            <w:pPr>
              <w:spacing w:before="75" w:line="241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spacing w:val="5"/>
                <w:sz w:val="32"/>
                <w:szCs w:val="32"/>
              </w:rPr>
              <w:t>作者</w:t>
            </w:r>
          </w:p>
          <w:p w:rsidR="0000755F" w:rsidRPr="0000755F" w:rsidRDefault="0000755F" w:rsidP="007C664F">
            <w:pPr>
              <w:spacing w:before="75" w:line="241" w:lineRule="auto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00755F">
              <w:rPr>
                <w:rFonts w:ascii="仿宋_GB2312" w:eastAsia="仿宋_GB2312" w:hAnsi="宋体" w:cs="宋体" w:hint="eastAsia"/>
                <w:spacing w:val="9"/>
                <w:sz w:val="32"/>
                <w:szCs w:val="32"/>
              </w:rPr>
              <w:t>照片</w:t>
            </w:r>
          </w:p>
        </w:tc>
      </w:tr>
      <w:tr w:rsidR="00832CEE" w:rsidTr="003B1139">
        <w:trPr>
          <w:trHeight w:val="439"/>
          <w:jc w:val="center"/>
        </w:trPr>
        <w:tc>
          <w:tcPr>
            <w:tcW w:w="2170" w:type="dxa"/>
            <w:vAlign w:val="center"/>
          </w:tcPr>
          <w:p w:rsidR="0000755F" w:rsidRPr="0000755F" w:rsidRDefault="00656CE9" w:rsidP="00656CE9">
            <w:pPr>
              <w:spacing w:line="219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16"/>
                <w:sz w:val="32"/>
                <w:szCs w:val="32"/>
              </w:rPr>
              <w:t>民族</w:t>
            </w:r>
          </w:p>
        </w:tc>
        <w:tc>
          <w:tcPr>
            <w:tcW w:w="3119" w:type="dxa"/>
            <w:gridSpan w:val="3"/>
            <w:vAlign w:val="center"/>
          </w:tcPr>
          <w:p w:rsidR="0000755F" w:rsidRPr="0000755F" w:rsidRDefault="0000755F" w:rsidP="0000755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0755F" w:rsidRPr="00C3031A" w:rsidRDefault="00656CE9" w:rsidP="00656CE9">
            <w:pPr>
              <w:spacing w:line="221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13"/>
                <w:sz w:val="32"/>
                <w:szCs w:val="32"/>
              </w:rPr>
              <w:t>职务</w:t>
            </w:r>
          </w:p>
        </w:tc>
        <w:tc>
          <w:tcPr>
            <w:tcW w:w="2977" w:type="dxa"/>
            <w:gridSpan w:val="3"/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9" w:type="dxa"/>
            <w:gridSpan w:val="2"/>
            <w:vMerge/>
            <w:tcBorders>
              <w:top w:val="nil"/>
              <w:bottom w:val="nil"/>
            </w:tcBorders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32CEE" w:rsidTr="003B1139">
        <w:trPr>
          <w:trHeight w:val="419"/>
          <w:jc w:val="center"/>
        </w:trPr>
        <w:tc>
          <w:tcPr>
            <w:tcW w:w="2170" w:type="dxa"/>
            <w:vAlign w:val="center"/>
          </w:tcPr>
          <w:p w:rsidR="0000755F" w:rsidRPr="00C3031A" w:rsidRDefault="00656CE9" w:rsidP="00656CE9">
            <w:pPr>
              <w:spacing w:line="219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z w:val="32"/>
                <w:szCs w:val="32"/>
              </w:rPr>
              <w:t>手机</w:t>
            </w:r>
          </w:p>
        </w:tc>
        <w:tc>
          <w:tcPr>
            <w:tcW w:w="3119" w:type="dxa"/>
            <w:gridSpan w:val="3"/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0755F" w:rsidRPr="00C3031A" w:rsidRDefault="00EB0D29" w:rsidP="00656CE9">
            <w:pPr>
              <w:spacing w:line="219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5"/>
                <w:sz w:val="32"/>
                <w:szCs w:val="32"/>
              </w:rPr>
              <w:t>地区</w:t>
            </w:r>
          </w:p>
        </w:tc>
        <w:tc>
          <w:tcPr>
            <w:tcW w:w="2977" w:type="dxa"/>
            <w:gridSpan w:val="3"/>
          </w:tcPr>
          <w:p w:rsidR="0000755F" w:rsidRPr="00EB0D29" w:rsidRDefault="00EB0D29" w:rsidP="00EB0D29">
            <w:pPr>
              <w:jc w:val="center"/>
              <w:rPr>
                <w:rFonts w:ascii="仿宋_GB2312" w:eastAsia="仿宋_GB2312"/>
                <w:color w:val="808080" w:themeColor="background1" w:themeShade="80"/>
                <w:sz w:val="30"/>
                <w:szCs w:val="30"/>
              </w:rPr>
            </w:pPr>
            <w:r w:rsidRPr="00EB0D29">
              <w:rPr>
                <w:rFonts w:ascii="仿宋_GB2312" w:eastAsia="仿宋_GB2312" w:hint="eastAsia"/>
                <w:color w:val="808080" w:themeColor="background1" w:themeShade="80"/>
                <w:sz w:val="30"/>
                <w:szCs w:val="30"/>
              </w:rPr>
              <w:t>XXX省XXX市XXX县</w:t>
            </w:r>
          </w:p>
        </w:tc>
        <w:tc>
          <w:tcPr>
            <w:tcW w:w="1969" w:type="dxa"/>
            <w:gridSpan w:val="2"/>
            <w:vMerge/>
            <w:tcBorders>
              <w:top w:val="nil"/>
              <w:bottom w:val="nil"/>
            </w:tcBorders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56CE9" w:rsidTr="007C664F">
        <w:trPr>
          <w:trHeight w:val="439"/>
          <w:jc w:val="center"/>
        </w:trPr>
        <w:tc>
          <w:tcPr>
            <w:tcW w:w="2170" w:type="dxa"/>
            <w:vAlign w:val="center"/>
          </w:tcPr>
          <w:p w:rsidR="00656CE9" w:rsidRPr="00C3031A" w:rsidRDefault="00656CE9" w:rsidP="00656CE9">
            <w:pPr>
              <w:spacing w:line="220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2"/>
                <w:sz w:val="32"/>
                <w:szCs w:val="32"/>
              </w:rPr>
              <w:t>单位</w:t>
            </w:r>
          </w:p>
        </w:tc>
        <w:tc>
          <w:tcPr>
            <w:tcW w:w="7088" w:type="dxa"/>
            <w:gridSpan w:val="7"/>
            <w:vAlign w:val="center"/>
          </w:tcPr>
          <w:p w:rsidR="00656CE9" w:rsidRPr="0000755F" w:rsidRDefault="00656CE9" w:rsidP="00656CE9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9" w:type="dxa"/>
            <w:gridSpan w:val="2"/>
            <w:vMerge/>
            <w:tcBorders>
              <w:top w:val="nil"/>
            </w:tcBorders>
            <w:vAlign w:val="center"/>
          </w:tcPr>
          <w:p w:rsidR="00656CE9" w:rsidRPr="0000755F" w:rsidRDefault="00656CE9" w:rsidP="00656CE9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755F" w:rsidTr="007C664F">
        <w:trPr>
          <w:trHeight w:val="420"/>
          <w:jc w:val="center"/>
        </w:trPr>
        <w:tc>
          <w:tcPr>
            <w:tcW w:w="2170" w:type="dxa"/>
            <w:vAlign w:val="center"/>
          </w:tcPr>
          <w:p w:rsidR="0000755F" w:rsidRPr="00C3031A" w:rsidRDefault="00656CE9" w:rsidP="00656CE9">
            <w:pPr>
              <w:spacing w:line="220" w:lineRule="auto"/>
              <w:jc w:val="center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2"/>
                <w:sz w:val="32"/>
                <w:szCs w:val="32"/>
              </w:rPr>
              <w:t>通讯地址</w:t>
            </w:r>
          </w:p>
        </w:tc>
        <w:tc>
          <w:tcPr>
            <w:tcW w:w="9057" w:type="dxa"/>
            <w:gridSpan w:val="9"/>
            <w:vAlign w:val="center"/>
          </w:tcPr>
          <w:p w:rsidR="0000755F" w:rsidRPr="0000755F" w:rsidRDefault="0000755F" w:rsidP="00656CE9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755F" w:rsidTr="009960CC">
        <w:trPr>
          <w:trHeight w:val="2012"/>
          <w:jc w:val="center"/>
        </w:trPr>
        <w:tc>
          <w:tcPr>
            <w:tcW w:w="11227" w:type="dxa"/>
            <w:gridSpan w:val="10"/>
          </w:tcPr>
          <w:p w:rsidR="0000755F" w:rsidRPr="0056302F" w:rsidRDefault="0000755F" w:rsidP="00656CE9">
            <w:pPr>
              <w:spacing w:before="53" w:line="219" w:lineRule="auto"/>
              <w:ind w:leftChars="54" w:left="113" w:firstLineChars="98" w:firstLine="358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 w:rsidRPr="0056302F">
              <w:rPr>
                <w:rFonts w:ascii="仿宋_GB2312" w:eastAsia="仿宋_GB2312" w:hAnsi="宋体" w:cs="宋体" w:hint="eastAsia"/>
                <w:b/>
                <w:spacing w:val="22"/>
                <w:sz w:val="32"/>
                <w:szCs w:val="32"/>
              </w:rPr>
              <w:t>作者简介：</w:t>
            </w:r>
          </w:p>
        </w:tc>
      </w:tr>
      <w:tr w:rsidR="0000755F" w:rsidTr="007C664F">
        <w:trPr>
          <w:trHeight w:val="596"/>
          <w:jc w:val="center"/>
        </w:trPr>
        <w:tc>
          <w:tcPr>
            <w:tcW w:w="2170" w:type="dxa"/>
          </w:tcPr>
          <w:p w:rsidR="0000755F" w:rsidRPr="0056302F" w:rsidRDefault="0000755F" w:rsidP="0056302F">
            <w:pPr>
              <w:spacing w:before="108" w:line="220" w:lineRule="auto"/>
              <w:ind w:leftChars="136" w:left="286" w:firstLineChars="49" w:firstLine="159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 w:rsidRPr="0056302F">
              <w:rPr>
                <w:rFonts w:ascii="仿宋_GB2312" w:eastAsia="仿宋_GB2312" w:hAnsi="宋体" w:cs="宋体" w:hint="eastAsia"/>
                <w:b/>
                <w:spacing w:val="2"/>
                <w:sz w:val="32"/>
                <w:szCs w:val="32"/>
              </w:rPr>
              <w:t>作品名称</w:t>
            </w:r>
          </w:p>
        </w:tc>
        <w:tc>
          <w:tcPr>
            <w:tcW w:w="9057" w:type="dxa"/>
            <w:gridSpan w:val="9"/>
          </w:tcPr>
          <w:p w:rsidR="0000755F" w:rsidRPr="0000755F" w:rsidRDefault="0000755F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C1E41" w:rsidTr="003B1139">
        <w:trPr>
          <w:trHeight w:val="879"/>
          <w:jc w:val="center"/>
        </w:trPr>
        <w:tc>
          <w:tcPr>
            <w:tcW w:w="2170" w:type="dxa"/>
          </w:tcPr>
          <w:p w:rsidR="007C1E41" w:rsidRPr="0056302F" w:rsidRDefault="007C1E41" w:rsidP="00C35B95">
            <w:pPr>
              <w:spacing w:before="55" w:line="400" w:lineRule="exact"/>
              <w:ind w:leftChars="245" w:left="514" w:firstLineChars="49" w:firstLine="163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 w:rsidRPr="0056302F">
              <w:rPr>
                <w:rFonts w:ascii="仿宋_GB2312" w:eastAsia="仿宋_GB2312" w:hAnsi="宋体" w:cs="宋体" w:hint="eastAsia"/>
                <w:b/>
                <w:spacing w:val="6"/>
                <w:sz w:val="32"/>
                <w:szCs w:val="32"/>
              </w:rPr>
              <w:t>尺寸</w:t>
            </w:r>
          </w:p>
          <w:p w:rsidR="007C1E41" w:rsidRDefault="007C1E41" w:rsidP="00C35B95">
            <w:pPr>
              <w:spacing w:before="18" w:line="400" w:lineRule="exact"/>
              <w:ind w:left="165"/>
              <w:rPr>
                <w:rFonts w:ascii="仿宋_GB2312" w:eastAsia="仿宋_GB2312" w:hAnsi="宋体" w:cs="宋体"/>
                <w:b/>
                <w:spacing w:val="-2"/>
                <w:sz w:val="32"/>
                <w:szCs w:val="32"/>
              </w:rPr>
            </w:pPr>
            <w:r w:rsidRPr="0056302F">
              <w:rPr>
                <w:rFonts w:ascii="仿宋_GB2312" w:eastAsia="仿宋_GB2312" w:hAnsi="宋体" w:cs="宋体" w:hint="eastAsia"/>
                <w:b/>
                <w:spacing w:val="-2"/>
                <w:sz w:val="32"/>
                <w:szCs w:val="32"/>
              </w:rPr>
              <w:t>长、宽、高</w:t>
            </w:r>
            <w:r w:rsidRPr="0056302F">
              <w:rPr>
                <w:rFonts w:ascii="仿宋_GB2312" w:eastAsia="仿宋_GB2312" w:hAnsi="宋体" w:cs="宋体" w:hint="eastAsia"/>
                <w:b/>
                <w:spacing w:val="5"/>
                <w:sz w:val="32"/>
                <w:szCs w:val="32"/>
              </w:rPr>
              <w:t>(</w:t>
            </w:r>
            <w:r w:rsidRPr="0056302F">
              <w:rPr>
                <w:rFonts w:ascii="仿宋_GB2312" w:eastAsia="仿宋_GB2312" w:hAnsi="宋体" w:cs="宋体" w:hint="eastAsia"/>
                <w:b/>
                <w:sz w:val="32"/>
                <w:szCs w:val="32"/>
              </w:rPr>
              <w:t>cm</w:t>
            </w:r>
            <w:r w:rsidRPr="0056302F">
              <w:rPr>
                <w:rFonts w:ascii="仿宋_GB2312" w:eastAsia="仿宋_GB2312" w:hAnsi="宋体" w:cs="宋体" w:hint="eastAsia"/>
                <w:b/>
                <w:spacing w:val="5"/>
                <w:sz w:val="32"/>
                <w:szCs w:val="32"/>
              </w:rPr>
              <w:t>)</w:t>
            </w:r>
          </w:p>
          <w:p w:rsidR="007C1E41" w:rsidRPr="00361B17" w:rsidRDefault="007C1E41" w:rsidP="00C35B95">
            <w:pPr>
              <w:spacing w:before="18" w:line="400" w:lineRule="exact"/>
              <w:ind w:left="165"/>
              <w:rPr>
                <w:rFonts w:ascii="仿宋_GB2312" w:eastAsia="仿宋_GB2312" w:hAnsi="宋体" w:cs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2"/>
                <w:sz w:val="32"/>
                <w:szCs w:val="32"/>
              </w:rPr>
              <w:t>重量（</w:t>
            </w:r>
            <w:r w:rsidR="00361B17">
              <w:rPr>
                <w:rFonts w:ascii="仿宋_GB2312" w:eastAsia="仿宋_GB2312" w:hAnsi="宋体" w:cs="宋体" w:hint="eastAsia"/>
                <w:b/>
                <w:spacing w:val="-2"/>
                <w:sz w:val="32"/>
                <w:szCs w:val="32"/>
              </w:rPr>
              <w:t>kg</w:t>
            </w:r>
            <w:r>
              <w:rPr>
                <w:rFonts w:ascii="仿宋_GB2312" w:eastAsia="仿宋_GB2312" w:hAnsi="宋体" w:cs="宋体" w:hint="eastAsia"/>
                <w:b/>
                <w:spacing w:val="-2"/>
                <w:sz w:val="32"/>
                <w:szCs w:val="32"/>
              </w:rPr>
              <w:t>）</w:t>
            </w:r>
          </w:p>
        </w:tc>
        <w:tc>
          <w:tcPr>
            <w:tcW w:w="3119" w:type="dxa"/>
            <w:gridSpan w:val="3"/>
          </w:tcPr>
          <w:p w:rsidR="007C1E41" w:rsidRPr="0000755F" w:rsidRDefault="007C1E41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489B" w:rsidRPr="00A8489B" w:rsidRDefault="00A8489B" w:rsidP="00A8489B">
            <w:pPr>
              <w:spacing w:line="219" w:lineRule="auto"/>
              <w:jc w:val="center"/>
              <w:rPr>
                <w:rFonts w:ascii="仿宋_GB2312" w:eastAsia="仿宋_GB2312" w:hAnsi="宋体" w:cs="宋体"/>
                <w:b/>
                <w:spacing w:val="-13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spacing w:val="-13"/>
                <w:sz w:val="32"/>
                <w:szCs w:val="32"/>
              </w:rPr>
              <w:t>工艺/材质</w:t>
            </w:r>
          </w:p>
        </w:tc>
        <w:tc>
          <w:tcPr>
            <w:tcW w:w="3954" w:type="dxa"/>
            <w:gridSpan w:val="4"/>
          </w:tcPr>
          <w:p w:rsidR="007C1E41" w:rsidRPr="0000755F" w:rsidRDefault="007C1E41" w:rsidP="005D2F1A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0755F" w:rsidTr="009960CC">
        <w:trPr>
          <w:trHeight w:val="1975"/>
          <w:jc w:val="center"/>
        </w:trPr>
        <w:tc>
          <w:tcPr>
            <w:tcW w:w="11227" w:type="dxa"/>
            <w:gridSpan w:val="10"/>
          </w:tcPr>
          <w:p w:rsidR="0000755F" w:rsidRDefault="0000755F" w:rsidP="00361B17">
            <w:pPr>
              <w:spacing w:before="53" w:line="219" w:lineRule="auto"/>
              <w:ind w:leftChars="54" w:left="113" w:firstLineChars="98" w:firstLine="358"/>
              <w:rPr>
                <w:rFonts w:ascii="宋体" w:eastAsia="宋体" w:hAnsi="宋体" w:cs="宋体"/>
                <w:sz w:val="23"/>
                <w:szCs w:val="23"/>
              </w:rPr>
            </w:pPr>
            <w:r w:rsidRPr="00361B17">
              <w:rPr>
                <w:rFonts w:ascii="仿宋_GB2312" w:eastAsia="仿宋_GB2312" w:hAnsi="宋体" w:cs="宋体"/>
                <w:b/>
                <w:spacing w:val="22"/>
                <w:sz w:val="32"/>
                <w:szCs w:val="32"/>
              </w:rPr>
              <w:t>作品简介：</w:t>
            </w:r>
          </w:p>
        </w:tc>
      </w:tr>
    </w:tbl>
    <w:p w:rsidR="00302385" w:rsidRPr="004104BA" w:rsidRDefault="00302385" w:rsidP="004104BA">
      <w:pPr>
        <w:spacing w:line="240" w:lineRule="exact"/>
        <w:rPr>
          <w:rFonts w:ascii="仿宋_GB2312"/>
          <w:sz w:val="32"/>
          <w:szCs w:val="32"/>
        </w:rPr>
      </w:pPr>
    </w:p>
    <w:sectPr w:rsidR="00302385" w:rsidRPr="004104BA" w:rsidSect="00E54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24" w:rsidRDefault="00E21C24" w:rsidP="00294069">
      <w:r>
        <w:separator/>
      </w:r>
    </w:p>
  </w:endnote>
  <w:endnote w:type="continuationSeparator" w:id="1">
    <w:p w:rsidR="00E21C24" w:rsidRDefault="00E21C24" w:rsidP="0029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24" w:rsidRDefault="00E21C24" w:rsidP="00294069">
      <w:r>
        <w:separator/>
      </w:r>
    </w:p>
  </w:footnote>
  <w:footnote w:type="continuationSeparator" w:id="1">
    <w:p w:rsidR="00E21C24" w:rsidRDefault="00E21C24" w:rsidP="002940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069"/>
    <w:rsid w:val="0000755F"/>
    <w:rsid w:val="000101ED"/>
    <w:rsid w:val="000177CD"/>
    <w:rsid w:val="000320C1"/>
    <w:rsid w:val="00042F5D"/>
    <w:rsid w:val="00044A42"/>
    <w:rsid w:val="00080AA9"/>
    <w:rsid w:val="00090736"/>
    <w:rsid w:val="000911FD"/>
    <w:rsid w:val="00095E09"/>
    <w:rsid w:val="000C6054"/>
    <w:rsid w:val="00102285"/>
    <w:rsid w:val="001023C9"/>
    <w:rsid w:val="00104AEF"/>
    <w:rsid w:val="001059A1"/>
    <w:rsid w:val="0011334F"/>
    <w:rsid w:val="001214F0"/>
    <w:rsid w:val="0012344C"/>
    <w:rsid w:val="00123BA4"/>
    <w:rsid w:val="00126A95"/>
    <w:rsid w:val="00132813"/>
    <w:rsid w:val="00153AC7"/>
    <w:rsid w:val="00154100"/>
    <w:rsid w:val="001603DF"/>
    <w:rsid w:val="00164C3A"/>
    <w:rsid w:val="0016625B"/>
    <w:rsid w:val="00181403"/>
    <w:rsid w:val="0018501A"/>
    <w:rsid w:val="00186BFF"/>
    <w:rsid w:val="00196EEF"/>
    <w:rsid w:val="001A1612"/>
    <w:rsid w:val="001B2A27"/>
    <w:rsid w:val="001B7829"/>
    <w:rsid w:val="001F72DC"/>
    <w:rsid w:val="0021374C"/>
    <w:rsid w:val="00216048"/>
    <w:rsid w:val="00221F8D"/>
    <w:rsid w:val="002242A1"/>
    <w:rsid w:val="002401EF"/>
    <w:rsid w:val="00245221"/>
    <w:rsid w:val="00245562"/>
    <w:rsid w:val="00253CF4"/>
    <w:rsid w:val="002862DC"/>
    <w:rsid w:val="00294069"/>
    <w:rsid w:val="002B6605"/>
    <w:rsid w:val="002B7684"/>
    <w:rsid w:val="002C152A"/>
    <w:rsid w:val="002E200B"/>
    <w:rsid w:val="002E313F"/>
    <w:rsid w:val="002E3B55"/>
    <w:rsid w:val="002F18B2"/>
    <w:rsid w:val="00302385"/>
    <w:rsid w:val="00310444"/>
    <w:rsid w:val="00314D46"/>
    <w:rsid w:val="0033373C"/>
    <w:rsid w:val="00335684"/>
    <w:rsid w:val="003458FA"/>
    <w:rsid w:val="00361B17"/>
    <w:rsid w:val="00365A2D"/>
    <w:rsid w:val="003A586D"/>
    <w:rsid w:val="003B1139"/>
    <w:rsid w:val="003C391C"/>
    <w:rsid w:val="003C53CF"/>
    <w:rsid w:val="003D481F"/>
    <w:rsid w:val="003F0F6D"/>
    <w:rsid w:val="003F7976"/>
    <w:rsid w:val="004104BA"/>
    <w:rsid w:val="00413A43"/>
    <w:rsid w:val="004155A3"/>
    <w:rsid w:val="004216D6"/>
    <w:rsid w:val="00426855"/>
    <w:rsid w:val="00430583"/>
    <w:rsid w:val="00436B73"/>
    <w:rsid w:val="004525AE"/>
    <w:rsid w:val="0049109A"/>
    <w:rsid w:val="0049246A"/>
    <w:rsid w:val="004A1086"/>
    <w:rsid w:val="004A36E5"/>
    <w:rsid w:val="004B33FD"/>
    <w:rsid w:val="004C5C96"/>
    <w:rsid w:val="004D39AF"/>
    <w:rsid w:val="005328EF"/>
    <w:rsid w:val="00541E14"/>
    <w:rsid w:val="0055574C"/>
    <w:rsid w:val="00556382"/>
    <w:rsid w:val="0056302F"/>
    <w:rsid w:val="00563A90"/>
    <w:rsid w:val="00566FF3"/>
    <w:rsid w:val="00581246"/>
    <w:rsid w:val="00595BDE"/>
    <w:rsid w:val="005A1092"/>
    <w:rsid w:val="005C58ED"/>
    <w:rsid w:val="005D32C4"/>
    <w:rsid w:val="005D5A76"/>
    <w:rsid w:val="005F719D"/>
    <w:rsid w:val="005F7C61"/>
    <w:rsid w:val="00605BE7"/>
    <w:rsid w:val="00607DCE"/>
    <w:rsid w:val="00610DFC"/>
    <w:rsid w:val="00644930"/>
    <w:rsid w:val="00651420"/>
    <w:rsid w:val="00656CE9"/>
    <w:rsid w:val="006776E4"/>
    <w:rsid w:val="00687515"/>
    <w:rsid w:val="006B2EE6"/>
    <w:rsid w:val="006D2912"/>
    <w:rsid w:val="007033DA"/>
    <w:rsid w:val="00721700"/>
    <w:rsid w:val="00734984"/>
    <w:rsid w:val="00742883"/>
    <w:rsid w:val="00757A48"/>
    <w:rsid w:val="00757A5C"/>
    <w:rsid w:val="00761BCE"/>
    <w:rsid w:val="00771093"/>
    <w:rsid w:val="007A2D50"/>
    <w:rsid w:val="007A4144"/>
    <w:rsid w:val="007B063F"/>
    <w:rsid w:val="007B49DC"/>
    <w:rsid w:val="007B762B"/>
    <w:rsid w:val="007C1E41"/>
    <w:rsid w:val="007C664F"/>
    <w:rsid w:val="007D39FD"/>
    <w:rsid w:val="007D5212"/>
    <w:rsid w:val="007D75AF"/>
    <w:rsid w:val="007E6546"/>
    <w:rsid w:val="007F4D9A"/>
    <w:rsid w:val="007F5988"/>
    <w:rsid w:val="00810330"/>
    <w:rsid w:val="00830EB0"/>
    <w:rsid w:val="00832CEE"/>
    <w:rsid w:val="0083570D"/>
    <w:rsid w:val="008409E5"/>
    <w:rsid w:val="00841C0D"/>
    <w:rsid w:val="0084415B"/>
    <w:rsid w:val="008528D8"/>
    <w:rsid w:val="00852B2C"/>
    <w:rsid w:val="008565A2"/>
    <w:rsid w:val="008D2EC7"/>
    <w:rsid w:val="008D6AF5"/>
    <w:rsid w:val="00916AE9"/>
    <w:rsid w:val="009245F3"/>
    <w:rsid w:val="00926D76"/>
    <w:rsid w:val="0093150B"/>
    <w:rsid w:val="00967FE5"/>
    <w:rsid w:val="009960CC"/>
    <w:rsid w:val="009A2AB8"/>
    <w:rsid w:val="009B6B6E"/>
    <w:rsid w:val="009D496F"/>
    <w:rsid w:val="009D736C"/>
    <w:rsid w:val="009E37C3"/>
    <w:rsid w:val="00A03985"/>
    <w:rsid w:val="00A24E4A"/>
    <w:rsid w:val="00A31D06"/>
    <w:rsid w:val="00A34289"/>
    <w:rsid w:val="00A41EEB"/>
    <w:rsid w:val="00A42DEB"/>
    <w:rsid w:val="00A8489B"/>
    <w:rsid w:val="00A92CFF"/>
    <w:rsid w:val="00AA3887"/>
    <w:rsid w:val="00AB13CB"/>
    <w:rsid w:val="00AD5A29"/>
    <w:rsid w:val="00B05E6D"/>
    <w:rsid w:val="00B07E55"/>
    <w:rsid w:val="00B16AF3"/>
    <w:rsid w:val="00B226A5"/>
    <w:rsid w:val="00B233D6"/>
    <w:rsid w:val="00B35CFE"/>
    <w:rsid w:val="00B45806"/>
    <w:rsid w:val="00B64231"/>
    <w:rsid w:val="00B657A6"/>
    <w:rsid w:val="00B70800"/>
    <w:rsid w:val="00BA6633"/>
    <w:rsid w:val="00BD4010"/>
    <w:rsid w:val="00BF1E6E"/>
    <w:rsid w:val="00BF7B4D"/>
    <w:rsid w:val="00C23CCF"/>
    <w:rsid w:val="00C3031A"/>
    <w:rsid w:val="00C32D54"/>
    <w:rsid w:val="00C35B95"/>
    <w:rsid w:val="00C36399"/>
    <w:rsid w:val="00C453FC"/>
    <w:rsid w:val="00C54507"/>
    <w:rsid w:val="00C54934"/>
    <w:rsid w:val="00C900FB"/>
    <w:rsid w:val="00CA7F90"/>
    <w:rsid w:val="00CB76EA"/>
    <w:rsid w:val="00CC5163"/>
    <w:rsid w:val="00CF7CD9"/>
    <w:rsid w:val="00D0773C"/>
    <w:rsid w:val="00D53D31"/>
    <w:rsid w:val="00D64C08"/>
    <w:rsid w:val="00D67A3A"/>
    <w:rsid w:val="00D736A9"/>
    <w:rsid w:val="00D92ECD"/>
    <w:rsid w:val="00D93764"/>
    <w:rsid w:val="00D96B95"/>
    <w:rsid w:val="00DB238A"/>
    <w:rsid w:val="00DD3494"/>
    <w:rsid w:val="00DE65DF"/>
    <w:rsid w:val="00E01005"/>
    <w:rsid w:val="00E21C24"/>
    <w:rsid w:val="00E30DD1"/>
    <w:rsid w:val="00E35EFF"/>
    <w:rsid w:val="00E4387A"/>
    <w:rsid w:val="00E5197D"/>
    <w:rsid w:val="00E54039"/>
    <w:rsid w:val="00E84E86"/>
    <w:rsid w:val="00EB0D29"/>
    <w:rsid w:val="00F009DC"/>
    <w:rsid w:val="00F04E65"/>
    <w:rsid w:val="00F25EF7"/>
    <w:rsid w:val="00F54834"/>
    <w:rsid w:val="00F56A16"/>
    <w:rsid w:val="00F80CC5"/>
    <w:rsid w:val="00F81BBD"/>
    <w:rsid w:val="00FA0F9F"/>
    <w:rsid w:val="00FA6549"/>
    <w:rsid w:val="00FC5B33"/>
    <w:rsid w:val="00FC6002"/>
    <w:rsid w:val="00FE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0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069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00755F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qFormat/>
    <w:rsid w:val="00C54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54507"/>
    <w:rPr>
      <w:b/>
      <w:bCs/>
    </w:rPr>
  </w:style>
  <w:style w:type="table" w:styleId="a7">
    <w:name w:val="Table Grid"/>
    <w:basedOn w:val="a1"/>
    <w:uiPriority w:val="59"/>
    <w:rsid w:val="00D93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1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4D8D-4F09-4598-ADB6-037FF83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0</cp:revision>
  <cp:lastPrinted>2023-06-01T08:17:00Z</cp:lastPrinted>
  <dcterms:created xsi:type="dcterms:W3CDTF">2023-06-06T08:10:00Z</dcterms:created>
  <dcterms:modified xsi:type="dcterms:W3CDTF">2023-08-03T08:35:00Z</dcterms:modified>
</cp:coreProperties>
</file>